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A7" w:rsidRDefault="00FD43EA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A275A7" w:rsidRDefault="00FD43E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三级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网格员</w:t>
      </w:r>
      <w:proofErr w:type="gramEnd"/>
      <w:r>
        <w:rPr>
          <w:rFonts w:ascii="方正小标宋_GBK" w:eastAsia="方正小标宋_GBK" w:hint="eastAsia"/>
          <w:sz w:val="44"/>
          <w:szCs w:val="44"/>
        </w:rPr>
        <w:t>名单</w:t>
      </w:r>
    </w:p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负责网格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白雨辰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何川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二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张超宇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三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刑事侦查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tabs>
                <w:tab w:val="left" w:pos="645"/>
              </w:tabs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龙星霖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四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经济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王希平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五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人工智能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余帆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六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政治与公共管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张军棋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南七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马克思主义学院</w:t>
            </w:r>
          </w:p>
        </w:tc>
      </w:tr>
      <w:tr w:rsidR="00A275A7">
        <w:trPr>
          <w:trHeight w:val="90"/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丁子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峻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东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马溪蔓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东二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人工智能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王剑洛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东三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人工智能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熊懿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东四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人工智能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罗基燕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东五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经济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钟雨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行政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陈红莉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B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新闻传播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陈凯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四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经济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朱嘉鑫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经济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彭珊珊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二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经济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邹东好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三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lastRenderedPageBreak/>
              <w:t>樊紫怡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刘春旭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二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胡洋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三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孙文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四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李海燕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五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政治与公共管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胡馨予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六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胡鸿渐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北七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宁婷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八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行政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温岚兰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九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潘子超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北十</w:t>
            </w:r>
            <w:proofErr w:type="gramEnd"/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行政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丁琳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十一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赖幸杰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十二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许珊珊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国际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庄劲卓</w:t>
            </w:r>
            <w:proofErr w:type="gramEnd"/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B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许芷含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C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民商法学院</w:t>
            </w:r>
          </w:p>
        </w:tc>
      </w:tr>
      <w:tr w:rsidR="00A275A7">
        <w:trPr>
          <w:jc w:val="center"/>
        </w:trPr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孟家赓</w:t>
            </w:r>
          </w:p>
        </w:tc>
        <w:tc>
          <w:tcPr>
            <w:tcW w:w="2765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北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:rsidR="00A275A7" w:rsidRDefault="00FD43E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刑事侦查学院</w:t>
            </w:r>
          </w:p>
        </w:tc>
      </w:tr>
    </w:tbl>
    <w:p w:rsidR="00A275A7" w:rsidRDefault="00A275A7">
      <w:pPr>
        <w:rPr>
          <w:rFonts w:ascii="方正仿宋_GBK" w:eastAsia="方正仿宋_GBK"/>
          <w:sz w:val="28"/>
          <w:szCs w:val="28"/>
        </w:rPr>
      </w:pPr>
    </w:p>
    <w:sectPr w:rsidR="00A27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27"/>
    <w:rsid w:val="00034259"/>
    <w:rsid w:val="00057480"/>
    <w:rsid w:val="000E429A"/>
    <w:rsid w:val="001102E6"/>
    <w:rsid w:val="00690E02"/>
    <w:rsid w:val="0095074F"/>
    <w:rsid w:val="00A275A7"/>
    <w:rsid w:val="00C14A77"/>
    <w:rsid w:val="00C81B47"/>
    <w:rsid w:val="00D55F27"/>
    <w:rsid w:val="00E440EA"/>
    <w:rsid w:val="00F8471E"/>
    <w:rsid w:val="00FD43EA"/>
    <w:rsid w:val="02C37C11"/>
    <w:rsid w:val="1FAD74A1"/>
    <w:rsid w:val="287043E7"/>
    <w:rsid w:val="46310192"/>
    <w:rsid w:val="4A4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新宋体" w:hAnsi="Times New Roma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新宋体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新宋体" w:hAnsi="Times New Roman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新宋体" w:cstheme="minorBidi"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新宋体" w:hAnsi="Times New Roma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新宋体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新宋体" w:hAnsi="Times New Roman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新宋体" w:cstheme="minorBidi"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新宋体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39FA6-60B0-43ED-A06D-11EB8EA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吴瑕</cp:lastModifiedBy>
  <cp:revision>2</cp:revision>
  <dcterms:created xsi:type="dcterms:W3CDTF">2021-11-15T02:04:00Z</dcterms:created>
  <dcterms:modified xsi:type="dcterms:W3CDTF">2021-11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